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2472" w:type="dxa"/>
        <w:tblLook w:val="04A0" w:firstRow="1" w:lastRow="0" w:firstColumn="1" w:lastColumn="0" w:noHBand="0" w:noVBand="1"/>
      </w:tblPr>
      <w:tblGrid>
        <w:gridCol w:w="6236"/>
        <w:gridCol w:w="6236"/>
      </w:tblGrid>
      <w:tr w:rsidR="00B31180" w14:paraId="241EED30" w14:textId="77777777" w:rsidTr="00B31180">
        <w:trPr>
          <w:trHeight w:val="4422"/>
        </w:trPr>
        <w:tc>
          <w:tcPr>
            <w:tcW w:w="6236" w:type="dxa"/>
          </w:tcPr>
          <w:p w14:paraId="766245F1" w14:textId="77777777" w:rsidR="00B31180" w:rsidRDefault="00B31180">
            <w:bookmarkStart w:id="0" w:name="_Hlk6073425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49645CCC" wp14:editId="2AF16B0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2079</wp:posOffset>
                      </wp:positionV>
                      <wp:extent cx="3695700" cy="809625"/>
                      <wp:effectExtent l="0" t="0" r="19050" b="9525"/>
                      <wp:wrapNone/>
                      <wp:docPr id="644" name="Grupa 6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5700" cy="809625"/>
                                <a:chOff x="0" y="9525"/>
                                <a:chExt cx="5967095" cy="1250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5" name="Obraz 645" descr="logo_ops_now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1704" y="114623"/>
                                  <a:ext cx="1231264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4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6560" y="9525"/>
                                  <a:ext cx="3886200" cy="1250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87EB95" w14:textId="0A6C2450" w:rsidR="00B31180" w:rsidRPr="00B31180" w:rsidRDefault="00B31180" w:rsidP="009D6386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B31180">
                                      <w:rPr>
                                        <w:b/>
                                      </w:rPr>
                                      <w:t>Ośrodek Pomocy Społeczne</w:t>
                                    </w:r>
                                    <w:r w:rsidR="00147011">
                                      <w:rPr>
                                        <w:b/>
                                      </w:rPr>
                                      <w:t>j</w:t>
                                    </w:r>
                                    <w:r w:rsidRPr="00B31180">
                                      <w:rPr>
                                        <w:b/>
                                      </w:rPr>
                                      <w:br/>
                                    </w:r>
                                    <w:r w:rsidRPr="00B31180">
                                      <w:rPr>
                                        <w:sz w:val="16"/>
                                        <w:szCs w:val="16"/>
                                      </w:rPr>
                                      <w:t>63-100 Śrem, ul. Stefana Grota Roweckiego 31</w:t>
                                    </w:r>
                                    <w:r w:rsidRPr="00B31180">
                                      <w:rPr>
                                        <w:b/>
                                      </w:rPr>
                                      <w:br/>
                                    </w:r>
                                    <w:r w:rsidRPr="00B31180">
                                      <w:rPr>
                                        <w:sz w:val="16"/>
                                        <w:szCs w:val="16"/>
                                      </w:rPr>
                                      <w:t>tel. 61 28 36 107</w:t>
                                    </w:r>
                                    <w:r w:rsidRPr="00B31180">
                                      <w:rPr>
                                        <w:b/>
                                      </w:rPr>
                                      <w:br/>
                                    </w:r>
                                    <w:proofErr w:type="spellStart"/>
                                    <w:r w:rsidRPr="00B31180">
                                      <w:rPr>
                                        <w:sz w:val="16"/>
                                        <w:szCs w:val="16"/>
                                        <w:lang w:val="de-DE"/>
                                      </w:rPr>
                                      <w:t>e-mail</w:t>
                                    </w:r>
                                    <w:proofErr w:type="spellEnd"/>
                                    <w:r w:rsidRPr="00B31180">
                                      <w:rPr>
                                        <w:sz w:val="16"/>
                                        <w:szCs w:val="16"/>
                                        <w:lang w:val="de-DE"/>
                                      </w:rPr>
                                      <w:t>: ops@ops.srem.pl, http://www.ops.srem.p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31570"/>
                                  <a:ext cx="5967095" cy="3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8CA8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645CCC" id="Grupa 644" o:spid="_x0000_s1026" style="position:absolute;margin-left:5.25pt;margin-top:10.4pt;width:291pt;height:63.75pt;z-index:251725824;mso-width-relative:margin;mso-height-relative:margin" coordorigin=",95" coordsize="59670,12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645" o:spid="_x0000_s1027" type="#_x0000_t75" alt="logo_ops_nowe" style="position:absolute;left:3117;top:1146;width:12312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">
                        <v:imagedata r:id="rId8" o:title="logo_ops_now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left:16865;top:95;width:38862;height:1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QZbxAAAANw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ZzA75lwBGT2BAAA//8DAFBLAQItABQABgAIAAAAIQDb4fbL7gAAAIUBAAATAAAAAAAAAAAA&#10;AAAAAAAAAABbQ29udGVudF9UeXBlc10ueG1sUEsBAi0AFAAGAAgAAAAhAFr0LFu/AAAAFQEAAAsA&#10;AAAAAAAAAAAAAAAAHwEAAF9yZWxzLy5yZWxzUEsBAi0AFAAGAAgAAAAhAPn5BlvEAAAA3AAAAA8A&#10;AAAAAAAAAAAAAAAABwIAAGRycy9kb3ducmV2LnhtbFBLBQYAAAAAAwADALcAAAD4AgAAAAA=&#10;" stroked="f">
                        <v:textbox>
                          <w:txbxContent>
                            <w:p w14:paraId="5B87EB95" w14:textId="0A6C2450" w:rsidR="00B31180" w:rsidRPr="00B31180" w:rsidRDefault="00B31180" w:rsidP="009D6386">
                              <w:pPr>
                                <w:rPr>
                                  <w:b/>
                                </w:rPr>
                              </w:pPr>
                              <w:r w:rsidRPr="00B31180">
                                <w:rPr>
                                  <w:b/>
                                </w:rPr>
                                <w:t>Ośrodek Pomocy Społeczne</w:t>
                              </w:r>
                              <w:r w:rsidR="00147011">
                                <w:rPr>
                                  <w:b/>
                                </w:rPr>
                                <w:t>j</w:t>
                              </w:r>
                              <w:r w:rsidRPr="00B31180">
                                <w:rPr>
                                  <w:b/>
                                </w:rPr>
                                <w:br/>
                              </w:r>
                              <w:r w:rsidRPr="00B31180">
                                <w:rPr>
                                  <w:sz w:val="16"/>
                                  <w:szCs w:val="16"/>
                                </w:rPr>
                                <w:t>63-100 Śrem, ul. Stefana Grota Roweckiego 31</w:t>
                              </w:r>
                              <w:r w:rsidRPr="00B31180">
                                <w:rPr>
                                  <w:b/>
                                </w:rPr>
                                <w:br/>
                              </w:r>
                              <w:r w:rsidRPr="00B31180">
                                <w:rPr>
                                  <w:sz w:val="16"/>
                                  <w:szCs w:val="16"/>
                                </w:rPr>
                                <w:t>tel. 61 28 36 107</w:t>
                              </w:r>
                              <w:r w:rsidRPr="00B31180">
                                <w:rPr>
                                  <w:b/>
                                </w:rPr>
                                <w:br/>
                              </w:r>
                              <w:proofErr w:type="spellStart"/>
                              <w:r w:rsidRPr="00B31180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B31180"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: ops@ops.srem.pl, http://www.ops.srem.pl</w:t>
                              </w:r>
                            </w:p>
                          </w:txbxContent>
                        </v:textbox>
                      </v:shape>
                      <v:line id="Line 14" o:spid="_x0000_s1029" style="position:absolute;visibility:visible;mso-wrap-style:square" from="0,11315" to="59670,1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" strokecolor="#8ca800" strokeweight="1.5pt"/>
                    </v:group>
                  </w:pict>
                </mc:Fallback>
              </mc:AlternateContent>
            </w:r>
          </w:p>
          <w:p w14:paraId="405D1FF6" w14:textId="77777777" w:rsidR="00B31180" w:rsidRPr="009D6386" w:rsidRDefault="00B31180" w:rsidP="009D6386"/>
          <w:p w14:paraId="49459E4B" w14:textId="77777777" w:rsidR="00B31180" w:rsidRDefault="00B31180" w:rsidP="009D6386"/>
          <w:p w14:paraId="56A05A1E" w14:textId="77777777" w:rsidR="00B31180" w:rsidRDefault="00B31180" w:rsidP="009D6386"/>
          <w:p w14:paraId="132340B4" w14:textId="77777777" w:rsidR="00B31180" w:rsidRDefault="00B31180" w:rsidP="009D6386"/>
          <w:p w14:paraId="25FC7CAD" w14:textId="77777777" w:rsidR="00B31180" w:rsidRDefault="00B31180" w:rsidP="009D63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</w:p>
          <w:p w14:paraId="75CF999C" w14:textId="77777777" w:rsidR="00B31180" w:rsidRDefault="00B31180" w:rsidP="009D63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4FE479" w14:textId="77777777" w:rsidR="00A8427E" w:rsidRDefault="00B31180" w:rsidP="009D638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180">
              <w:rPr>
                <w:b/>
                <w:bCs/>
                <w:sz w:val="28"/>
                <w:szCs w:val="28"/>
              </w:rPr>
              <w:t>Identyfikator upoważniający do odbioru posiłku</w:t>
            </w:r>
          </w:p>
          <w:p w14:paraId="46A513CB" w14:textId="2B048ADC" w:rsidR="00B31180" w:rsidRPr="009D6386" w:rsidRDefault="00B31180" w:rsidP="009D6386">
            <w:pPr>
              <w:jc w:val="center"/>
            </w:pPr>
            <w:r w:rsidRPr="008F68E1"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="00A8427E" w:rsidRPr="00A8427E">
              <w:rPr>
                <w:b/>
                <w:bCs/>
                <w:sz w:val="24"/>
                <w:szCs w:val="24"/>
              </w:rPr>
              <w:t xml:space="preserve">inicjały od nazwiska i imienia </w:t>
            </w:r>
            <w:r w:rsidRPr="00A8427E">
              <w:rPr>
                <w:b/>
                <w:bCs/>
                <w:sz w:val="24"/>
                <w:szCs w:val="24"/>
              </w:rPr>
              <w:t>/</w:t>
            </w:r>
            <w:r w:rsidR="00A8427E" w:rsidRPr="00A8427E">
              <w:rPr>
                <w:b/>
                <w:bCs/>
                <w:sz w:val="24"/>
                <w:szCs w:val="24"/>
              </w:rPr>
              <w:t>rok urodzeni</w:t>
            </w:r>
            <w:r w:rsidRPr="00A8427E">
              <w:rPr>
                <w:b/>
                <w:bCs/>
                <w:sz w:val="24"/>
                <w:szCs w:val="24"/>
              </w:rPr>
              <w:t>/</w:t>
            </w:r>
            <w:r w:rsidR="00A8427E" w:rsidRPr="00A8427E">
              <w:rPr>
                <w:b/>
                <w:bCs/>
                <w:sz w:val="24"/>
                <w:szCs w:val="24"/>
              </w:rPr>
              <w:t>nr z listy</w:t>
            </w:r>
          </w:p>
        </w:tc>
        <w:tc>
          <w:tcPr>
            <w:tcW w:w="6236" w:type="dxa"/>
          </w:tcPr>
          <w:p w14:paraId="0B7A1610" w14:textId="498ABF8E" w:rsidR="00B31180" w:rsidRDefault="00147011" w:rsidP="002510FB"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3232" behindDoc="1" locked="0" layoutInCell="1" allowOverlap="1" wp14:anchorId="60B3A32E" wp14:editId="1F56A05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32080</wp:posOffset>
                  </wp:positionV>
                  <wp:extent cx="3715385" cy="81915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1C5DFEB" w14:textId="2EF6B501" w:rsidR="00B31180" w:rsidRDefault="00B31180" w:rsidP="002510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</w:p>
          <w:p w14:paraId="26896A64" w14:textId="77777777" w:rsidR="00B31180" w:rsidRDefault="00B31180" w:rsidP="002510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28891C" w14:textId="77777777" w:rsidR="00147011" w:rsidRDefault="00147011" w:rsidP="002510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0853E8" w14:textId="77777777" w:rsidR="00147011" w:rsidRDefault="00147011" w:rsidP="002510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E1F321" w14:textId="77777777" w:rsidR="00147011" w:rsidRDefault="00147011" w:rsidP="002510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5E31E8" w14:textId="06502BDB" w:rsidR="00A8427E" w:rsidRDefault="00B31180" w:rsidP="002510FB">
            <w:pPr>
              <w:jc w:val="center"/>
              <w:rPr>
                <w:b/>
                <w:bCs/>
                <w:sz w:val="24"/>
                <w:szCs w:val="24"/>
              </w:rPr>
            </w:pPr>
            <w:r w:rsidRPr="00B31180">
              <w:rPr>
                <w:b/>
                <w:bCs/>
                <w:sz w:val="28"/>
                <w:szCs w:val="28"/>
              </w:rPr>
              <w:t>Identyfikator upoważniający do odbioru posiłku</w:t>
            </w:r>
            <w:r w:rsidRPr="008F68E1"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  <w:p w14:paraId="45F539EC" w14:textId="6FC37B4D" w:rsidR="00B31180" w:rsidRPr="002510FB" w:rsidRDefault="00A8427E" w:rsidP="002510FB">
            <w:pPr>
              <w:jc w:val="center"/>
            </w:pPr>
            <w:r w:rsidRPr="00A8427E">
              <w:rPr>
                <w:b/>
                <w:bCs/>
                <w:sz w:val="24"/>
                <w:szCs w:val="24"/>
              </w:rPr>
              <w:t>inicjały od nazwiska i imienia /rok urodzeni/nr z listy</w:t>
            </w:r>
          </w:p>
        </w:tc>
      </w:tr>
    </w:tbl>
    <w:bookmarkEnd w:id="0"/>
    <w:p w14:paraId="1595FDD6" w14:textId="1213A1D0" w:rsidR="00E51826" w:rsidRDefault="00115C61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6335526" wp14:editId="540B3B89">
                <wp:simplePos x="0" y="0"/>
                <wp:positionH relativeFrom="column">
                  <wp:posOffset>-1499870</wp:posOffset>
                </wp:positionH>
                <wp:positionV relativeFrom="paragraph">
                  <wp:posOffset>-272415</wp:posOffset>
                </wp:positionV>
                <wp:extent cx="9450805" cy="5627400"/>
                <wp:effectExtent l="0" t="0" r="0" b="0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0805" cy="5627400"/>
                          <a:chOff x="-1469309" y="0"/>
                          <a:chExt cx="9450805" cy="5627400"/>
                        </a:xfrm>
                      </wpg:grpSpPr>
                      <wps:wsp>
                        <wps:cNvPr id="6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9309" y="104774"/>
                            <a:ext cx="5429169" cy="3009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83294" w14:textId="77777777" w:rsidR="002510FB" w:rsidRDefault="002510FB" w:rsidP="002510F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4BE11AA6" w14:textId="77777777" w:rsidR="00B31180" w:rsidRDefault="00527EE5" w:rsidP="002510F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14:paraId="3E859441" w14:textId="77777777" w:rsidR="00B31180" w:rsidRDefault="00B31180" w:rsidP="002510F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78581747" w14:textId="77777777" w:rsidR="00A8427E" w:rsidRDefault="00A8427E" w:rsidP="002510F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19FC1BF4" w14:textId="4435EC9F" w:rsidR="00A8427E" w:rsidRDefault="00013A9C" w:rsidP="00013A9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              </w:t>
                              </w:r>
                              <w:r w:rsidR="00A8427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Nazwisko i imię</w:t>
                              </w:r>
                              <w:r w:rsidR="005D62FF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510FB" w:rsidRPr="00B3118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  <w:p w14:paraId="780BF646" w14:textId="5D983AE9" w:rsidR="00A8427E" w:rsidRDefault="00013A9C" w:rsidP="002510F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          </w:t>
                              </w:r>
                              <w:r w:rsidR="00A8427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ADRES</w:t>
                              </w:r>
                            </w:p>
                            <w:p w14:paraId="31ED3C6B" w14:textId="77777777" w:rsidR="002510FB" w:rsidRPr="009A3934" w:rsidRDefault="002510FB" w:rsidP="002510F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Cs/>
                                </w:rPr>
                              </w:pPr>
                            </w:p>
                            <w:p w14:paraId="75339887" w14:textId="6A1DB3D3" w:rsidR="002510FB" w:rsidRDefault="002510FB" w:rsidP="002510FB">
                              <w:pPr>
                                <w:pStyle w:val="NormalnyWeb"/>
                                <w:spacing w:before="0" w:beforeAutospacing="0" w:after="0" w:afterAutospacing="0"/>
                                <w:jc w:val="both"/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10889A05" w14:textId="77777777" w:rsidR="00A8427E" w:rsidRDefault="00A8427E" w:rsidP="002510FB">
                              <w:pPr>
                                <w:pStyle w:val="NormalnyWeb"/>
                                <w:spacing w:before="0" w:beforeAutospacing="0" w:after="0" w:afterAutospacing="0"/>
                                <w:jc w:val="both"/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4128560C" w14:textId="77777777" w:rsidR="00B31180" w:rsidRDefault="00B31180" w:rsidP="002510F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576F7412" w14:textId="6A9BB207" w:rsidR="002510FB" w:rsidRPr="00B31180" w:rsidRDefault="002510FB" w:rsidP="00013A9C">
                              <w:pPr>
                                <w:pStyle w:val="NormalnyWeb"/>
                                <w:spacing w:before="0" w:beforeAutospacing="0" w:after="0" w:afterAutospacing="0"/>
                                <w:ind w:left="2127"/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31180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Zadanie w ramach programu „Posiłek w szkole i w domu” </w:t>
                              </w:r>
                              <w:r w:rsidR="004F748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na lata 2019 -2023  </w:t>
                              </w:r>
                              <w:r w:rsidRPr="00B31180">
                                <w:rPr>
                                  <w:bCs/>
                                  <w:sz w:val="18"/>
                                  <w:szCs w:val="18"/>
                                </w:rPr>
                                <w:t>finansowane jest  ze środków: Wojewody Wielkopolskiego i Gminy Śrem</w:t>
                              </w:r>
                            </w:p>
                            <w:p w14:paraId="69C4A849" w14:textId="77777777" w:rsidR="002510FB" w:rsidRDefault="002510FB" w:rsidP="002510F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" name="Łącznik prosty 618"/>
                        <wps:cNvCnPr/>
                        <wps:spPr>
                          <a:xfrm>
                            <a:off x="76200" y="2238375"/>
                            <a:ext cx="3819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9406" y="0"/>
                            <a:ext cx="402209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23B4B" w14:textId="7A56A999" w:rsid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69B55E2C" w14:textId="6DEAA71B" w:rsidR="00A8427E" w:rsidRDefault="00A8427E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E19B0F1" w14:textId="77777777" w:rsidR="00A8427E" w:rsidRDefault="00A8427E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232359C4" w14:textId="77777777" w:rsidR="00A8427E" w:rsidRDefault="00B31180" w:rsidP="00A8427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14:paraId="11456038" w14:textId="6681F866" w:rsidR="00A8427E" w:rsidRDefault="00A8427E" w:rsidP="00A8427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Nazwisko i imię </w:t>
                              </w:r>
                              <w:r w:rsidRPr="00B3118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  <w:p w14:paraId="2D890382" w14:textId="77777777" w:rsidR="00A8427E" w:rsidRDefault="00A8427E" w:rsidP="00A8427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ADRES</w:t>
                              </w:r>
                            </w:p>
                            <w:p w14:paraId="24B9760D" w14:textId="7C5870C8" w:rsid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8E4FEB6" w14:textId="77777777" w:rsidR="00B31180" w:rsidRPr="009A3934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Cs/>
                                </w:rPr>
                              </w:pPr>
                            </w:p>
                            <w:p w14:paraId="140C77A4" w14:textId="77777777" w:rsid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both"/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3D569B28" w14:textId="77777777" w:rsid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3E8B196F" w14:textId="77777777" w:rsid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48DFA9CD" w14:textId="6B1F2E9F" w:rsidR="00B31180" w:rsidRP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31180">
                                <w:rPr>
                                  <w:bCs/>
                                  <w:sz w:val="18"/>
                                  <w:szCs w:val="18"/>
                                </w:rPr>
                                <w:t>Zadanie w ramach programu „Posiłek w szkole i w domu”</w:t>
                              </w:r>
                              <w:r w:rsidR="004F748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na lata 2019 -2023 </w:t>
                              </w:r>
                              <w:r w:rsidRPr="00B31180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finansowane jest  ze środków: Wojewody Wielkopolskiego i Gminy Śrem</w:t>
                              </w:r>
                            </w:p>
                            <w:p w14:paraId="4781F2D1" w14:textId="77777777" w:rsidR="00B31180" w:rsidRDefault="00B31180" w:rsidP="00B3118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19400"/>
                            <a:ext cx="3959860" cy="280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01240" w14:textId="77777777" w:rsid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BDE233E" w14:textId="77777777" w:rsidR="00A8427E" w:rsidRDefault="00B31180" w:rsidP="00A8427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14:paraId="06223C95" w14:textId="75A872B4" w:rsidR="00A8427E" w:rsidRDefault="00A8427E" w:rsidP="00A8427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4D890A99" w14:textId="6A7AC9B6" w:rsid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6D3AC8CD" w14:textId="77777777" w:rsidR="00B31180" w:rsidRPr="009A3934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Cs/>
                                </w:rPr>
                              </w:pPr>
                            </w:p>
                            <w:p w14:paraId="03365344" w14:textId="77777777" w:rsid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both"/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562515AB" w14:textId="77777777" w:rsid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67BD2347" w14:textId="77777777" w:rsid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5DFF49AF" w14:textId="77777777" w:rsid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25BAB82F" w14:textId="77777777" w:rsidR="00B31180" w:rsidRP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31180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Zadanie w ramach programu „Posiłek w szkole i w domu” finansowane </w:t>
                              </w:r>
                              <w:r w:rsidRPr="00B31180">
                                <w:rPr>
                                  <w:bCs/>
                                  <w:sz w:val="18"/>
                                  <w:szCs w:val="18"/>
                                </w:rPr>
                                <w:br/>
                                <w:t>jest  ze środków: Wojewody Wielkopolskiego i Gminy Śrem</w:t>
                              </w:r>
                            </w:p>
                            <w:p w14:paraId="0738B559" w14:textId="77777777" w:rsidR="00B31180" w:rsidRDefault="00B31180" w:rsidP="00B3118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0" y="2819400"/>
                            <a:ext cx="3960000" cy="28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C1ADC" w14:textId="2C6CCE39" w:rsidR="00A8427E" w:rsidRDefault="00A8427E" w:rsidP="007D7BC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696E4005" w14:textId="57AF6088" w:rsid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7892ACDC" w14:textId="77777777" w:rsidR="00B31180" w:rsidRPr="009A3934" w:rsidRDefault="00B31180" w:rsidP="007D7BC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bCs/>
                                </w:rPr>
                              </w:pPr>
                            </w:p>
                            <w:p w14:paraId="2DFE5E06" w14:textId="77777777" w:rsid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both"/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1269C773" w14:textId="77777777" w:rsid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7F155440" w14:textId="77777777" w:rsid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704E1468" w14:textId="77777777" w:rsid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7E71CF0A" w14:textId="77777777" w:rsidR="00B31180" w:rsidRPr="00B31180" w:rsidRDefault="00B31180" w:rsidP="00B3118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31180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Zadanie w ramach programu „Posiłek w szkole i w domu” finansowane </w:t>
                              </w:r>
                              <w:r w:rsidRPr="00B31180">
                                <w:rPr>
                                  <w:bCs/>
                                  <w:sz w:val="18"/>
                                  <w:szCs w:val="18"/>
                                </w:rPr>
                                <w:br/>
                                <w:t>jest  ze środków: Wojewody Wielkopolskiego i Gminy Śrem</w:t>
                              </w:r>
                            </w:p>
                            <w:p w14:paraId="6F20BD2C" w14:textId="77777777" w:rsidR="00B31180" w:rsidRDefault="00B31180" w:rsidP="00B3118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76200" y="5038725"/>
                            <a:ext cx="3819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Łącznik prosty 8"/>
                        <wps:cNvCnPr/>
                        <wps:spPr>
                          <a:xfrm>
                            <a:off x="4048125" y="2238375"/>
                            <a:ext cx="3819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Łącznik prosty 9"/>
                        <wps:cNvCnPr/>
                        <wps:spPr>
                          <a:xfrm>
                            <a:off x="4048125" y="5038725"/>
                            <a:ext cx="3819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335526" id="Grupa 24" o:spid="_x0000_s1030" style="position:absolute;margin-left:-118.1pt;margin-top:-21.45pt;width:744.15pt;height:443.1pt;z-index:251742208;mso-width-relative:margin" coordorigin="-14693" coordsize="94508,5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">
                <v:shape id="Pole tekstowe 2" o:spid="_x0000_s1031" type="#_x0000_t202" style="position:absolute;left:-14693;top:1047;width:54291;height:3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<v:textbox>
                    <w:txbxContent>
                      <w:p w14:paraId="3BC83294" w14:textId="77777777" w:rsidR="002510FB" w:rsidRDefault="002510FB" w:rsidP="002510F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4BE11AA6" w14:textId="77777777" w:rsidR="00B31180" w:rsidRDefault="00527EE5" w:rsidP="002510F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br/>
                        </w:r>
                      </w:p>
                      <w:p w14:paraId="3E859441" w14:textId="77777777" w:rsidR="00B31180" w:rsidRDefault="00B31180" w:rsidP="002510F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14:paraId="78581747" w14:textId="77777777" w:rsidR="00A8427E" w:rsidRDefault="00A8427E" w:rsidP="002510F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14:paraId="19FC1BF4" w14:textId="4435EC9F" w:rsidR="00A8427E" w:rsidRDefault="00013A9C" w:rsidP="00013A9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       </w:t>
                        </w:r>
                        <w:r w:rsidR="00A8427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Nazwisko i imię</w:t>
                        </w:r>
                        <w:r w:rsidR="005D62F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510FB" w:rsidRPr="00B3118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</w:r>
                      </w:p>
                      <w:p w14:paraId="780BF646" w14:textId="5D983AE9" w:rsidR="00A8427E" w:rsidRDefault="00013A9C" w:rsidP="002510F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   </w:t>
                        </w:r>
                        <w:r w:rsidR="00A8427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ADRES</w:t>
                        </w:r>
                      </w:p>
                      <w:p w14:paraId="31ED3C6B" w14:textId="77777777" w:rsidR="002510FB" w:rsidRPr="009A3934" w:rsidRDefault="002510FB" w:rsidP="002510F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Cs/>
                          </w:rPr>
                        </w:pPr>
                      </w:p>
                      <w:p w14:paraId="75339887" w14:textId="6A1DB3D3" w:rsidR="002510FB" w:rsidRDefault="002510FB" w:rsidP="002510FB">
                        <w:pPr>
                          <w:pStyle w:val="NormalnyWeb"/>
                          <w:spacing w:before="0" w:beforeAutospacing="0" w:after="0" w:afterAutospacing="0"/>
                          <w:jc w:val="both"/>
                          <w:rPr>
                            <w:bCs/>
                            <w:sz w:val="14"/>
                            <w:szCs w:val="14"/>
                          </w:rPr>
                        </w:pPr>
                      </w:p>
                      <w:p w14:paraId="10889A05" w14:textId="77777777" w:rsidR="00A8427E" w:rsidRDefault="00A8427E" w:rsidP="002510FB">
                        <w:pPr>
                          <w:pStyle w:val="NormalnyWeb"/>
                          <w:spacing w:before="0" w:beforeAutospacing="0" w:after="0" w:afterAutospacing="0"/>
                          <w:jc w:val="both"/>
                          <w:rPr>
                            <w:bCs/>
                            <w:sz w:val="14"/>
                            <w:szCs w:val="14"/>
                          </w:rPr>
                        </w:pPr>
                      </w:p>
                      <w:p w14:paraId="4128560C" w14:textId="77777777" w:rsidR="00B31180" w:rsidRDefault="00B31180" w:rsidP="002510F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Cs/>
                            <w:sz w:val="14"/>
                            <w:szCs w:val="14"/>
                          </w:rPr>
                        </w:pPr>
                      </w:p>
                      <w:p w14:paraId="576F7412" w14:textId="6A9BB207" w:rsidR="002510FB" w:rsidRPr="00B31180" w:rsidRDefault="002510FB" w:rsidP="00013A9C">
                        <w:pPr>
                          <w:pStyle w:val="NormalnyWeb"/>
                          <w:spacing w:before="0" w:beforeAutospacing="0" w:after="0" w:afterAutospacing="0"/>
                          <w:ind w:left="2127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B31180">
                          <w:rPr>
                            <w:bCs/>
                            <w:sz w:val="18"/>
                            <w:szCs w:val="18"/>
                          </w:rPr>
                          <w:t xml:space="preserve">Zadanie w ramach programu „Posiłek w szkole i w domu” </w:t>
                        </w:r>
                        <w:r w:rsidR="004F7486">
                          <w:rPr>
                            <w:bCs/>
                            <w:sz w:val="18"/>
                            <w:szCs w:val="18"/>
                          </w:rPr>
                          <w:t xml:space="preserve">na lata 2019 -2023  </w:t>
                        </w:r>
                        <w:r w:rsidRPr="00B31180">
                          <w:rPr>
                            <w:bCs/>
                            <w:sz w:val="18"/>
                            <w:szCs w:val="18"/>
                          </w:rPr>
                          <w:t>finansowane jest  ze środków: Wojewody Wielkopolskiego i Gminy Śrem</w:t>
                        </w:r>
                      </w:p>
                      <w:p w14:paraId="69C4A849" w14:textId="77777777" w:rsidR="002510FB" w:rsidRDefault="002510FB" w:rsidP="002510FB"/>
                    </w:txbxContent>
                  </v:textbox>
                </v:shape>
                <v:line id="Łącznik prosty 618" o:spid="_x0000_s1032" style="position:absolute;visibility:visible;mso-wrap-style:square" from="762,22383" to="38957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" strokecolor="#70ad47 [3209]" strokeweight=".5pt">
                  <v:stroke joinstyle="miter"/>
                </v:line>
                <v:shape id="Pole tekstowe 2" o:spid="_x0000_s1033" type="#_x0000_t202" style="position:absolute;left:39594;width:40220;height:3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3523B4B" w14:textId="7A56A999" w:rsid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69B55E2C" w14:textId="6DEAA71B" w:rsidR="00A8427E" w:rsidRDefault="00A8427E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5E19B0F1" w14:textId="77777777" w:rsidR="00A8427E" w:rsidRDefault="00A8427E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232359C4" w14:textId="77777777" w:rsidR="00A8427E" w:rsidRDefault="00B31180" w:rsidP="00A8427E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br/>
                        </w:r>
                      </w:p>
                      <w:p w14:paraId="11456038" w14:textId="6681F866" w:rsidR="00A8427E" w:rsidRDefault="00A8427E" w:rsidP="00A8427E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Nazwisko i imię </w:t>
                        </w:r>
                        <w:r w:rsidRPr="00B3118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</w:r>
                      </w:p>
                      <w:p w14:paraId="2D890382" w14:textId="77777777" w:rsidR="00A8427E" w:rsidRDefault="00A8427E" w:rsidP="00A8427E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ADRES</w:t>
                        </w:r>
                      </w:p>
                      <w:p w14:paraId="24B9760D" w14:textId="7C5870C8" w:rsid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14:paraId="48E4FEB6" w14:textId="77777777" w:rsidR="00B31180" w:rsidRPr="009A3934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Cs/>
                          </w:rPr>
                        </w:pPr>
                      </w:p>
                      <w:p w14:paraId="140C77A4" w14:textId="77777777" w:rsid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both"/>
                          <w:rPr>
                            <w:bCs/>
                            <w:sz w:val="14"/>
                            <w:szCs w:val="14"/>
                          </w:rPr>
                        </w:pPr>
                      </w:p>
                      <w:p w14:paraId="3D569B28" w14:textId="77777777" w:rsid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Cs/>
                            <w:sz w:val="14"/>
                            <w:szCs w:val="14"/>
                          </w:rPr>
                        </w:pPr>
                      </w:p>
                      <w:p w14:paraId="3E8B196F" w14:textId="77777777" w:rsid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Cs/>
                            <w:sz w:val="14"/>
                            <w:szCs w:val="14"/>
                          </w:rPr>
                        </w:pPr>
                      </w:p>
                      <w:p w14:paraId="48DFA9CD" w14:textId="6B1F2E9F" w:rsidR="00B31180" w:rsidRP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B31180">
                          <w:rPr>
                            <w:bCs/>
                            <w:sz w:val="18"/>
                            <w:szCs w:val="18"/>
                          </w:rPr>
                          <w:t>Zadanie w ramach programu „Posiłek w szkole i w domu”</w:t>
                        </w:r>
                        <w:r w:rsidR="004F7486">
                          <w:rPr>
                            <w:bCs/>
                            <w:sz w:val="18"/>
                            <w:szCs w:val="18"/>
                          </w:rPr>
                          <w:t xml:space="preserve"> na lata 2019 -2023 </w:t>
                        </w:r>
                        <w:r w:rsidRPr="00B31180">
                          <w:rPr>
                            <w:bCs/>
                            <w:sz w:val="18"/>
                            <w:szCs w:val="18"/>
                          </w:rPr>
                          <w:t xml:space="preserve"> finansowane jest  ze środków: Wojewody Wielkopolskiego i Gminy Śrem</w:t>
                        </w:r>
                      </w:p>
                      <w:p w14:paraId="4781F2D1" w14:textId="77777777" w:rsidR="00B31180" w:rsidRDefault="00B31180" w:rsidP="00B31180"/>
                    </w:txbxContent>
                  </v:textbox>
                </v:shape>
                <v:shape id="Pole tekstowe 2" o:spid="_x0000_s1034" type="#_x0000_t202" style="position:absolute;top:28194;width:39598;height:28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2C01240" w14:textId="77777777" w:rsid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5BDE233E" w14:textId="77777777" w:rsidR="00A8427E" w:rsidRDefault="00B31180" w:rsidP="00A8427E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br/>
                        </w:r>
                      </w:p>
                      <w:p w14:paraId="06223C95" w14:textId="75A872B4" w:rsidR="00A8427E" w:rsidRDefault="00A8427E" w:rsidP="00A8427E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4D890A99" w14:textId="6A7AC9B6" w:rsid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14:paraId="6D3AC8CD" w14:textId="77777777" w:rsidR="00B31180" w:rsidRPr="009A3934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Cs/>
                          </w:rPr>
                        </w:pPr>
                      </w:p>
                      <w:p w14:paraId="03365344" w14:textId="77777777" w:rsid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both"/>
                          <w:rPr>
                            <w:bCs/>
                            <w:sz w:val="14"/>
                            <w:szCs w:val="14"/>
                          </w:rPr>
                        </w:pPr>
                      </w:p>
                      <w:p w14:paraId="562515AB" w14:textId="77777777" w:rsid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Cs/>
                            <w:sz w:val="14"/>
                            <w:szCs w:val="14"/>
                          </w:rPr>
                        </w:pPr>
                      </w:p>
                      <w:p w14:paraId="67BD2347" w14:textId="77777777" w:rsid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Cs/>
                            <w:sz w:val="14"/>
                            <w:szCs w:val="14"/>
                          </w:rPr>
                        </w:pPr>
                      </w:p>
                      <w:p w14:paraId="5DFF49AF" w14:textId="77777777" w:rsid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Cs/>
                            <w:sz w:val="14"/>
                            <w:szCs w:val="14"/>
                          </w:rPr>
                        </w:pPr>
                      </w:p>
                      <w:p w14:paraId="25BAB82F" w14:textId="77777777" w:rsidR="00B31180" w:rsidRP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B31180">
                          <w:rPr>
                            <w:bCs/>
                            <w:sz w:val="18"/>
                            <w:szCs w:val="18"/>
                          </w:rPr>
                          <w:t xml:space="preserve">Zadanie w ramach programu „Posiłek w szkole i w domu” finansowane </w:t>
                        </w:r>
                        <w:r w:rsidRPr="00B31180">
                          <w:rPr>
                            <w:bCs/>
                            <w:sz w:val="18"/>
                            <w:szCs w:val="18"/>
                          </w:rPr>
                          <w:br/>
                          <w:t>jest  ze środków: Wojewody Wielkopolskiego i Gminy Śrem</w:t>
                        </w:r>
                      </w:p>
                      <w:p w14:paraId="0738B559" w14:textId="77777777" w:rsidR="00B31180" w:rsidRDefault="00B31180" w:rsidP="00B31180"/>
                    </w:txbxContent>
                  </v:textbox>
                </v:shape>
                <v:shape id="Pole tekstowe 2" o:spid="_x0000_s1035" type="#_x0000_t202" style="position:absolute;left:39624;top:28194;width:39600;height:2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94C1ADC" w14:textId="2C6CCE39" w:rsidR="00A8427E" w:rsidRDefault="00A8427E" w:rsidP="007D7BC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</w:p>
                      <w:p w14:paraId="696E4005" w14:textId="57AF6088" w:rsid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14:paraId="7892ACDC" w14:textId="77777777" w:rsidR="00B31180" w:rsidRPr="009A3934" w:rsidRDefault="00B31180" w:rsidP="007D7BCC">
                        <w:pPr>
                          <w:pStyle w:val="NormalnyWeb"/>
                          <w:spacing w:before="0" w:beforeAutospacing="0" w:after="0" w:afterAutospacing="0"/>
                          <w:rPr>
                            <w:bCs/>
                          </w:rPr>
                        </w:pPr>
                      </w:p>
                      <w:p w14:paraId="2DFE5E06" w14:textId="77777777" w:rsid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both"/>
                          <w:rPr>
                            <w:bCs/>
                            <w:sz w:val="14"/>
                            <w:szCs w:val="14"/>
                          </w:rPr>
                        </w:pPr>
                      </w:p>
                      <w:p w14:paraId="1269C773" w14:textId="77777777" w:rsid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Cs/>
                            <w:sz w:val="14"/>
                            <w:szCs w:val="14"/>
                          </w:rPr>
                        </w:pPr>
                      </w:p>
                      <w:p w14:paraId="7F155440" w14:textId="77777777" w:rsid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Cs/>
                            <w:sz w:val="14"/>
                            <w:szCs w:val="14"/>
                          </w:rPr>
                        </w:pPr>
                      </w:p>
                      <w:p w14:paraId="704E1468" w14:textId="77777777" w:rsid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Cs/>
                            <w:sz w:val="14"/>
                            <w:szCs w:val="14"/>
                          </w:rPr>
                        </w:pPr>
                      </w:p>
                      <w:p w14:paraId="7E71CF0A" w14:textId="77777777" w:rsidR="00B31180" w:rsidRPr="00B31180" w:rsidRDefault="00B31180" w:rsidP="00B3118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B31180">
                          <w:rPr>
                            <w:bCs/>
                            <w:sz w:val="18"/>
                            <w:szCs w:val="18"/>
                          </w:rPr>
                          <w:t xml:space="preserve">Zadanie w ramach programu „Posiłek w szkole i w domu” finansowane </w:t>
                        </w:r>
                        <w:r w:rsidRPr="00B31180">
                          <w:rPr>
                            <w:bCs/>
                            <w:sz w:val="18"/>
                            <w:szCs w:val="18"/>
                          </w:rPr>
                          <w:br/>
                          <w:t>jest  ze środków: Wojewody Wielkopolskiego i Gminy Śrem</w:t>
                        </w:r>
                      </w:p>
                      <w:p w14:paraId="6F20BD2C" w14:textId="77777777" w:rsidR="00B31180" w:rsidRDefault="00B31180" w:rsidP="00B31180"/>
                    </w:txbxContent>
                  </v:textbox>
                </v:shape>
                <v:line id="Łącznik prosty 7" o:spid="_x0000_s1036" style="position:absolute;visibility:visible;mso-wrap-style:square" from="762,50387" to="38957,5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" strokecolor="#70ad47 [3209]" strokeweight=".5pt">
                  <v:stroke joinstyle="miter"/>
                </v:line>
                <v:line id="Łącznik prosty 8" o:spid="_x0000_s1037" style="position:absolute;visibility:visible;mso-wrap-style:square" from="40481,22383" to="78676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" strokecolor="#70ad47 [3209]" strokeweight=".5pt">
                  <v:stroke joinstyle="miter"/>
                </v:line>
                <v:line id="Łącznik prosty 9" o:spid="_x0000_s1038" style="position:absolute;visibility:visible;mso-wrap-style:square" from="40481,50387" to="78676,5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" strokecolor="#70ad47 [3209]" strokeweight=".5pt">
                  <v:stroke joinstyle="miter"/>
                </v:line>
              </v:group>
            </w:pict>
          </mc:Fallback>
        </mc:AlternateContent>
      </w:r>
    </w:p>
    <w:sectPr w:rsidR="00E51826" w:rsidSect="00B273B5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ED8F" w14:textId="77777777" w:rsidR="00CD5B21" w:rsidRDefault="00CD5B21" w:rsidP="00A8427E">
      <w:pPr>
        <w:spacing w:after="0" w:line="240" w:lineRule="auto"/>
      </w:pPr>
      <w:r>
        <w:separator/>
      </w:r>
    </w:p>
  </w:endnote>
  <w:endnote w:type="continuationSeparator" w:id="0">
    <w:p w14:paraId="5554DA07" w14:textId="77777777" w:rsidR="00CD5B21" w:rsidRDefault="00CD5B21" w:rsidP="00A8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0D66" w14:textId="6213EE00" w:rsidR="00A8427E" w:rsidRPr="007E5AA0" w:rsidRDefault="00A8427E" w:rsidP="00A8427E">
    <w:pPr>
      <w:jc w:val="center"/>
      <w:rPr>
        <w:rFonts w:ascii="Times New Roman" w:hAnsi="Times New Roman" w:cs="Times New Roman"/>
        <w:sz w:val="24"/>
        <w:szCs w:val="24"/>
      </w:rPr>
    </w:pPr>
    <w:r w:rsidRPr="007E5AA0">
      <w:rPr>
        <w:rFonts w:ascii="Times New Roman" w:hAnsi="Times New Roman" w:cs="Times New Roman"/>
        <w:sz w:val="24"/>
        <w:szCs w:val="24"/>
      </w:rPr>
      <w:tab/>
    </w:r>
  </w:p>
  <w:p w14:paraId="25CE2744" w14:textId="0FF5E8DC" w:rsidR="00A8427E" w:rsidRDefault="00A8427E" w:rsidP="00A8427E">
    <w:pPr>
      <w:pStyle w:val="Stopka"/>
      <w:tabs>
        <w:tab w:val="clear" w:pos="4536"/>
        <w:tab w:val="clear" w:pos="9072"/>
        <w:tab w:val="left" w:pos="59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10CC" w14:textId="77777777" w:rsidR="00CD5B21" w:rsidRDefault="00CD5B21" w:rsidP="00A8427E">
      <w:pPr>
        <w:spacing w:after="0" w:line="240" w:lineRule="auto"/>
      </w:pPr>
      <w:r>
        <w:separator/>
      </w:r>
    </w:p>
  </w:footnote>
  <w:footnote w:type="continuationSeparator" w:id="0">
    <w:p w14:paraId="4A00F7AE" w14:textId="77777777" w:rsidR="00CD5B21" w:rsidRDefault="00CD5B21" w:rsidP="00A8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B281" w14:textId="281BE3B3" w:rsidR="00A8427E" w:rsidRPr="004F7486" w:rsidRDefault="00A8427E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 w:rsidR="004F7486" w:rsidRPr="004F7486">
      <w:rPr>
        <w:rFonts w:ascii="Times New Roman" w:hAnsi="Times New Roman" w:cs="Times New Roman"/>
        <w:sz w:val="24"/>
        <w:szCs w:val="24"/>
      </w:rPr>
      <w:t>Załącznik nr 14 do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EB"/>
    <w:rsid w:val="00010A1D"/>
    <w:rsid w:val="00013A9C"/>
    <w:rsid w:val="00034077"/>
    <w:rsid w:val="0004557C"/>
    <w:rsid w:val="00115C61"/>
    <w:rsid w:val="00147011"/>
    <w:rsid w:val="001D5C48"/>
    <w:rsid w:val="002510FB"/>
    <w:rsid w:val="00254851"/>
    <w:rsid w:val="00290A63"/>
    <w:rsid w:val="002A3A73"/>
    <w:rsid w:val="002B070B"/>
    <w:rsid w:val="002B356D"/>
    <w:rsid w:val="002F76A1"/>
    <w:rsid w:val="00327943"/>
    <w:rsid w:val="003714EB"/>
    <w:rsid w:val="004200E3"/>
    <w:rsid w:val="004503BC"/>
    <w:rsid w:val="00472075"/>
    <w:rsid w:val="004F6102"/>
    <w:rsid w:val="004F7486"/>
    <w:rsid w:val="00527EE5"/>
    <w:rsid w:val="00567A73"/>
    <w:rsid w:val="00572336"/>
    <w:rsid w:val="00584CC0"/>
    <w:rsid w:val="00593C6E"/>
    <w:rsid w:val="00597816"/>
    <w:rsid w:val="005B4ADA"/>
    <w:rsid w:val="005C7C55"/>
    <w:rsid w:val="005D62FF"/>
    <w:rsid w:val="005F1215"/>
    <w:rsid w:val="006162BF"/>
    <w:rsid w:val="00653AAC"/>
    <w:rsid w:val="006A19FB"/>
    <w:rsid w:val="006E07CF"/>
    <w:rsid w:val="006F1EBD"/>
    <w:rsid w:val="00705C01"/>
    <w:rsid w:val="00723A6D"/>
    <w:rsid w:val="00725A44"/>
    <w:rsid w:val="007847A9"/>
    <w:rsid w:val="00797BF7"/>
    <w:rsid w:val="007D7BCC"/>
    <w:rsid w:val="007E5AA0"/>
    <w:rsid w:val="008168BF"/>
    <w:rsid w:val="0086324B"/>
    <w:rsid w:val="00911FF6"/>
    <w:rsid w:val="009D6386"/>
    <w:rsid w:val="00A82E80"/>
    <w:rsid w:val="00A8427E"/>
    <w:rsid w:val="00AA159D"/>
    <w:rsid w:val="00B273B5"/>
    <w:rsid w:val="00B31180"/>
    <w:rsid w:val="00C061D5"/>
    <w:rsid w:val="00C11DB5"/>
    <w:rsid w:val="00C350E2"/>
    <w:rsid w:val="00CC5709"/>
    <w:rsid w:val="00CD5B21"/>
    <w:rsid w:val="00CF155F"/>
    <w:rsid w:val="00D04A3C"/>
    <w:rsid w:val="00D06D0D"/>
    <w:rsid w:val="00D162D4"/>
    <w:rsid w:val="00D16741"/>
    <w:rsid w:val="00D40D6D"/>
    <w:rsid w:val="00D80C70"/>
    <w:rsid w:val="00D869A6"/>
    <w:rsid w:val="00DB12DF"/>
    <w:rsid w:val="00E457A3"/>
    <w:rsid w:val="00E51826"/>
    <w:rsid w:val="00EB6764"/>
    <w:rsid w:val="00F4619E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D444C"/>
  <w15:chartTrackingRefBased/>
  <w15:docId w15:val="{E49D8E38-87F0-48EF-9CDC-4808B851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9D63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3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7E"/>
  </w:style>
  <w:style w:type="paragraph" w:styleId="Stopka">
    <w:name w:val="footer"/>
    <w:basedOn w:val="Normalny"/>
    <w:link w:val="StopkaZnak"/>
    <w:uiPriority w:val="99"/>
    <w:unhideWhenUsed/>
    <w:rsid w:val="00A8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B95C-2DDB-4B00-953B-AFB9C76E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s</dc:creator>
  <cp:keywords/>
  <dc:description/>
  <cp:lastModifiedBy>alicjaj</cp:lastModifiedBy>
  <cp:revision>9</cp:revision>
  <cp:lastPrinted>2022-01-18T14:09:00Z</cp:lastPrinted>
  <dcterms:created xsi:type="dcterms:W3CDTF">2021-01-14T12:42:00Z</dcterms:created>
  <dcterms:modified xsi:type="dcterms:W3CDTF">2022-01-18T14:22:00Z</dcterms:modified>
</cp:coreProperties>
</file>